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54359736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C26800">
        <w:rPr>
          <w:rFonts w:ascii="Times New Roman" w:hAnsi="Times New Roman" w:cs="Times New Roman"/>
          <w:sz w:val="40"/>
          <w:szCs w:val="40"/>
        </w:rPr>
        <w:t>5</w:t>
      </w:r>
      <w:r>
        <w:rPr>
          <w:rFonts w:ascii="Times New Roman" w:hAnsi="Times New Roman" w:cs="Times New Roman"/>
          <w:sz w:val="40"/>
          <w:szCs w:val="40"/>
          <w:lang w:val="vi-VN"/>
        </w:rPr>
        <w:t>: L</w:t>
      </w:r>
      <w:r w:rsidR="00A57F4E">
        <w:rPr>
          <w:rFonts w:ascii="Times New Roman" w:hAnsi="Times New Roman" w:cs="Times New Roman"/>
          <w:sz w:val="40"/>
          <w:szCs w:val="40"/>
        </w:rPr>
        <w:t>ogistic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regress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62B958CA" w:rsidR="00CC6FCA" w:rsidRPr="00CC6FCA" w:rsidRDefault="00A57F4E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FC118" wp14:editId="25A686A4">
                <wp:simplePos x="0" y="0"/>
                <wp:positionH relativeFrom="page">
                  <wp:posOffset>655320</wp:posOffset>
                </wp:positionH>
                <wp:positionV relativeFrom="paragraph">
                  <wp:posOffset>281305</wp:posOffset>
                </wp:positionV>
                <wp:extent cx="6841791" cy="5661660"/>
                <wp:effectExtent l="0" t="0" r="16510" b="15240"/>
                <wp:wrapNone/>
                <wp:docPr id="202209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791" cy="566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E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11E905EC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394FC23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61499034" w14:textId="7599968A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3AFCE5D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10CE6B" w14:textId="09589D1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ex4_data = pd.read_csv('ex</w:t>
                            </w:r>
                            <w:r w:rsidR="00C66A18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data.txt', header= None).to_numpy()</w:t>
                            </w:r>
                          </w:p>
                          <w:p w14:paraId="2FB6B0F8" w14:textId="0473BE81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1, x2, y = ex</w:t>
                            </w:r>
                            <w:r w:rsidR="00C66A18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_data[:, 0], ex</w:t>
                            </w:r>
                            <w:r w:rsidR="00C66A18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>_data[:, 1], ex</w:t>
                            </w:r>
                            <w:r w:rsidR="00C66A18">
                              <w:rPr>
                                <w:rFonts w:ascii="Consolas" w:hAnsi="Consolas"/>
                              </w:rPr>
                              <w:t>5</w:t>
                            </w:r>
                            <w:r w:rsidRPr="00A57F4E">
                              <w:rPr>
                                <w:rFonts w:ascii="Consolas" w:hAnsi="Consolas"/>
                              </w:rPr>
                              <w:t xml:space="preserve">_data[:, 2]  </w:t>
                            </w:r>
                          </w:p>
                          <w:p w14:paraId="24941DCB" w14:textId="5E2E887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colors = np.where(y == 1, 'red', 'blue')</w:t>
                            </w:r>
                          </w:p>
                          <w:p w14:paraId="0CD80466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62C866A" w14:textId="3F3B72DD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52D5451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67AB77B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4D234E3A" w14:textId="77777777" w:rsidR="00234618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=x1, y=x2,</w:t>
                            </w:r>
                          </w:p>
                          <w:p w14:paraId="5CEFD5F6" w14:textId="5E7CD5BE" w:rsidR="00A57F4E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ode='markers'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9F1AC50" w14:textId="77777777" w:rsidR="00234618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arker=dict(color=colors, size=10),</w:t>
                            </w:r>
                          </w:p>
                          <w:p w14:paraId="2319A32A" w14:textId="13366C9E" w:rsidR="00A57F4E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name='Data Points'</w:t>
                            </w:r>
                          </w:p>
                          <w:p w14:paraId="4A9B9DAF" w14:textId="340446B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4EFD18BE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EAB068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xaxes(title= 'x1')</w:t>
                            </w:r>
                          </w:p>
                          <w:p w14:paraId="2A2B8D18" w14:textId="6225D975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yaxes(title= 'x2')</w:t>
                            </w:r>
                          </w:p>
                          <w:p w14:paraId="55BFF0BA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C697102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CD357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0ECCFE8" w14:textId="77777777" w:rsidR="00A57F4E" w:rsidRPr="00CC6FCA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C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6pt;margin-top:22.15pt;width:538.7pt;height:44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" fillcolor="window" strokeweight=".5pt">
                <v:textbox>
                  <w:txbxContent>
                    <w:p w14:paraId="0BE2ABE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11E905EC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394FC23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61499034" w14:textId="7599968A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3AFCE5D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6310CE6B" w14:textId="09589D1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ex4_data = pd.read_csv('ex</w:t>
                      </w:r>
                      <w:r w:rsidR="00C66A18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data.txt', header= None).to_numpy()</w:t>
                      </w:r>
                    </w:p>
                    <w:p w14:paraId="2FB6B0F8" w14:textId="0473BE81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1, x2, y = ex</w:t>
                      </w:r>
                      <w:r w:rsidR="00C66A18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_data[:, 0], ex</w:t>
                      </w:r>
                      <w:r w:rsidR="00C66A18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>_data[:, 1], ex</w:t>
                      </w:r>
                      <w:r w:rsidR="00C66A18">
                        <w:rPr>
                          <w:rFonts w:ascii="Consolas" w:hAnsi="Consolas"/>
                        </w:rPr>
                        <w:t>5</w:t>
                      </w:r>
                      <w:r w:rsidRPr="00A57F4E">
                        <w:rPr>
                          <w:rFonts w:ascii="Consolas" w:hAnsi="Consolas"/>
                        </w:rPr>
                        <w:t xml:space="preserve">_data[:, 2]  </w:t>
                      </w:r>
                    </w:p>
                    <w:p w14:paraId="24941DCB" w14:textId="5E2E887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colors = np.where(y == 1, 'red', 'blue')</w:t>
                      </w:r>
                    </w:p>
                    <w:p w14:paraId="0CD80466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62C866A" w14:textId="3F3B72DD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52D5451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67AB77B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4D234E3A" w14:textId="77777777" w:rsidR="00234618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=x1, y=x2,</w:t>
                      </w:r>
                    </w:p>
                    <w:p w14:paraId="5CEFD5F6" w14:textId="5E7CD5BE" w:rsidR="00A57F4E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ode='markers',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9F1AC50" w14:textId="77777777" w:rsidR="00234618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arker=dict(color=colors, size=10),</w:t>
                      </w:r>
                    </w:p>
                    <w:p w14:paraId="2319A32A" w14:textId="13366C9E" w:rsidR="00A57F4E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name='Data Points'</w:t>
                      </w:r>
                    </w:p>
                    <w:p w14:paraId="4A9B9DAF" w14:textId="340446B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))</w:t>
                      </w:r>
                    </w:p>
                    <w:p w14:paraId="4EFD18BE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EAB068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xaxes(title= 'x1')</w:t>
                      </w:r>
                    </w:p>
                    <w:p w14:paraId="2A2B8D18" w14:textId="6225D975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yaxes(title= 'x2')</w:t>
                      </w:r>
                    </w:p>
                    <w:p w14:paraId="55BFF0BA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C697102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5CD357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0ECCFE8" w14:textId="77777777" w:rsidR="00A57F4E" w:rsidRPr="00CC6FCA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F4E">
        <w:rPr>
          <w:rFonts w:ascii="Times New Roman" w:hAnsi="Times New Roman" w:cs="Times New Roman"/>
          <w:sz w:val="26"/>
          <w:szCs w:val="26"/>
          <w:lang w:val="vi-VN"/>
        </w:rPr>
        <w:t>Biểu diễn dữ liệu</w:t>
      </w:r>
    </w:p>
    <w:p w14:paraId="483A04C8" w14:textId="771B05C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728541" w14:textId="1B30285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7ABF045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61819701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41FEDFFE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6288935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6760038C" w:rsidR="007931D8" w:rsidRDefault="007931D8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A85716" w14:textId="35B7EB4B" w:rsid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006F254" w14:textId="451FE578" w:rsidR="00E934DF" w:rsidRDefault="00C66A18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66A18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96128" behindDoc="1" locked="0" layoutInCell="1" allowOverlap="1" wp14:anchorId="3AF51A15" wp14:editId="7160C885">
            <wp:simplePos x="0" y="0"/>
            <wp:positionH relativeFrom="column">
              <wp:posOffset>5083175</wp:posOffset>
            </wp:positionH>
            <wp:positionV relativeFrom="paragraph">
              <wp:posOffset>4121150</wp:posOffset>
            </wp:positionV>
            <wp:extent cx="1439545" cy="1752077"/>
            <wp:effectExtent l="0" t="0" r="8255" b="635"/>
            <wp:wrapNone/>
            <wp:docPr id="1996469390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9390" name="Picture 1" descr="A math equation with black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52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095E19" wp14:editId="4983D011">
            <wp:extent cx="5943600" cy="4121150"/>
            <wp:effectExtent l="0" t="0" r="0" b="0"/>
            <wp:docPr id="1614362567" name="Picture 7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2567" name="Picture 7" descr="A graph with red and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AA" w14:textId="77777777" w:rsidR="00C66A18" w:rsidRDefault="00C66A18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CD71516" w14:textId="7D11DB3B" w:rsidR="00E934DF" w:rsidRPr="00C66A18" w:rsidRDefault="00C66A18" w:rsidP="00C66A1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66A18">
        <w:rPr>
          <w:rFonts w:ascii="Times New Roman" w:hAnsi="Times New Roman" w:cs="Times New Roman"/>
          <w:sz w:val="26"/>
          <w:szCs w:val="26"/>
        </w:rPr>
        <w:t>Mô hình dữ liệu x theo dạng bậc 6 hai biến như hình bên cạnh</w:t>
      </w:r>
    </w:p>
    <w:p w14:paraId="7F6750DE" w14:textId="2BBD21E3" w:rsidR="00E934DF" w:rsidRPr="002156C0" w:rsidRDefault="00C66A18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48FCF" wp14:editId="098D2A3A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5920740" cy="2400300"/>
                <wp:effectExtent l="0" t="0" r="22860" b="19050"/>
                <wp:wrapNone/>
                <wp:docPr id="1292469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989B4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n = 0</w:t>
                            </w:r>
                          </w:p>
                          <w:p w14:paraId="05B4917D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X_mapFeature = np.ones((118, 28))</w:t>
                            </w:r>
                          </w:p>
                          <w:p w14:paraId="7B3E2CBE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B47680A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or order in range(1, 7, 1):</w:t>
                            </w:r>
                          </w:p>
                          <w:p w14:paraId="1D6F1A95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for i in range(0, order+1):</w:t>
                            </w:r>
                          </w:p>
                          <w:p w14:paraId="4A5B7C87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x12 = x1**(order - i) * x2**(i)</w:t>
                            </w:r>
                          </w:p>
                          <w:p w14:paraId="32C51BF0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X_mapFeature[:, n] = x12</w:t>
                            </w:r>
                          </w:p>
                          <w:p w14:paraId="4ECD984F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n = n + 1</w:t>
                            </w:r>
                          </w:p>
                          <w:p w14:paraId="6CF1824B" w14:textId="32672AB5" w:rsidR="00C66A18" w:rsidRPr="00CC6FCA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FCF" id="_x0000_s1027" type="#_x0000_t202" style="position:absolute;left:0;text-align:left;margin-left:415pt;margin-top:8.4pt;width:466.2pt;height:189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" fillcolor="window" strokeweight=".5pt">
                <v:textbox>
                  <w:txbxContent>
                    <w:p w14:paraId="23C989B4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n = 0</w:t>
                      </w:r>
                    </w:p>
                    <w:p w14:paraId="05B4917D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X_mapFeature = np.ones((118, 28))</w:t>
                      </w:r>
                    </w:p>
                    <w:p w14:paraId="7B3E2CBE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</w:p>
                    <w:p w14:paraId="1B47680A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or order in range(1, 7, 1):</w:t>
                      </w:r>
                    </w:p>
                    <w:p w14:paraId="1D6F1A95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for i in range(0, order+1):</w:t>
                      </w:r>
                    </w:p>
                    <w:p w14:paraId="4A5B7C87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x12 = x1**(order - i) * x2**(i)</w:t>
                      </w:r>
                    </w:p>
                    <w:p w14:paraId="32C51BF0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X_mapFeature[:, n] = x12</w:t>
                      </w:r>
                    </w:p>
                    <w:p w14:paraId="4ECD984F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n = n + 1</w:t>
                      </w:r>
                    </w:p>
                    <w:p w14:paraId="6CF1824B" w14:textId="32672AB5" w:rsidR="00C66A18" w:rsidRPr="00CC6FCA" w:rsidRDefault="00C66A18" w:rsidP="00C66A1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0EB59" w14:textId="6793CA19" w:rsid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FD597F" w14:textId="391ABD47" w:rsidR="002156C0" w:rsidRP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AF9237" w14:textId="2AB22F14" w:rsidR="00CC6FCA" w:rsidRPr="007931D8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F3ACC9" w14:textId="3DB808F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5B13EE" w14:textId="240B5A8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CB30E" w14:textId="77777777" w:rsidR="00F7170F" w:rsidRDefault="00F7170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E1F14A" w14:textId="77777777" w:rsidR="00E934DF" w:rsidRPr="00E934DF" w:rsidRDefault="00E934D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9311F0" w14:textId="158AB6A2" w:rsidR="00F7170F" w:rsidRDefault="002156C0" w:rsidP="00215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03BB" wp14:editId="5BD5C6FB">
                <wp:simplePos x="0" y="0"/>
                <wp:positionH relativeFrom="page">
                  <wp:posOffset>655320</wp:posOffset>
                </wp:positionH>
                <wp:positionV relativeFrom="paragraph">
                  <wp:posOffset>347980</wp:posOffset>
                </wp:positionV>
                <wp:extent cx="6841490" cy="7162800"/>
                <wp:effectExtent l="0" t="0" r="16510" b="19050"/>
                <wp:wrapNone/>
                <wp:docPr id="11649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F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72C416E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__init__(self, *, number_of_feature: int) -&gt; None:</w:t>
                            </w:r>
                          </w:p>
                          <w:p w14:paraId="67B05D4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elf.number_of_features = number_of_feature</w:t>
                            </w:r>
                          </w:p>
                          <w:p w14:paraId="73F7959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C333E3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54E694D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ean = np.mean(vector)</w:t>
                            </w:r>
                          </w:p>
                          <w:p w14:paraId="2CE8628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td = np.std(vector)</w:t>
                            </w:r>
                          </w:p>
                          <w:p w14:paraId="6A19BDB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if std == 0:</w:t>
                            </w:r>
                          </w:p>
                          <w:p w14:paraId="7891324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return vector - mean</w:t>
                            </w:r>
                          </w:p>
                          <w:p w14:paraId="7542011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(vector - mean) / std</w:t>
                            </w:r>
                          </w:p>
                          <w:p w14:paraId="002FC30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359423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input(self, *, X: np.ndarray) -&gt; tuple:</w:t>
                            </w:r>
                          </w:p>
                          <w:p w14:paraId="524D7EE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0209A2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norm_X</w:t>
                            </w:r>
                          </w:p>
                          <w:p w14:paraId="46BD58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8F2B21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41A6D47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nes = np.ones(len(normalized_input)).reshape(-1, 1)</w:t>
                            </w:r>
                          </w:p>
                          <w:p w14:paraId="3832280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x_add = np.hstack((ones, normalized_input))</w:t>
                            </w:r>
                          </w:p>
                          <w:p w14:paraId="7736A15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x_add</w:t>
                            </w:r>
                          </w:p>
                          <w:p w14:paraId="05D81F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36D79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05FABD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matmul(normalized_input, theta)</w:t>
                            </w:r>
                          </w:p>
                          <w:p w14:paraId="7F36C1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1/(1 + np.exp(-y_pred))</w:t>
                            </w:r>
                          </w:p>
                          <w:p w14:paraId="72A676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y_pred</w:t>
                            </w:r>
                          </w:p>
                          <w:p w14:paraId="771D879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2E753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3F69A6D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332316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479E88E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27F6ADC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D759D6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6424911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69E033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5916E6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5EA7410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175DB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3165D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2B80724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79AD054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7DB1504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662D1E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681C21E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1A4C7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1B3E73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6DBA83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747066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CE737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0D307D5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14:paraId="184535A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3228AA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5D1DFD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2978C2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6AE9D59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27B3FEF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49F09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129F07E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79FDF95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F54283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</w:p>
                          <w:p w14:paraId="7A97D87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E582B31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3BB" id="_x0000_s1028" type="#_x0000_t202" style="position:absolute;left:0;text-align:left;margin-left:51.6pt;margin-top:27.4pt;width:538.7pt;height:56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" fillcolor="window" strokeweight=".5pt">
                <v:textbox>
                  <w:txbxContent>
                    <w:p w14:paraId="663DF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72C416E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__init__(self, *, number_of_feature: int) -&gt; None:</w:t>
                      </w:r>
                    </w:p>
                    <w:p w14:paraId="67B05D4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elf.number_of_features = number_of_feature</w:t>
                      </w:r>
                    </w:p>
                    <w:p w14:paraId="73F7959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7C333E3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vector(self, vector: np.ndarray) -&gt; np.ndarray:</w:t>
                      </w:r>
                    </w:p>
                    <w:p w14:paraId="54E694D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ean = np.mean(vector)</w:t>
                      </w:r>
                    </w:p>
                    <w:p w14:paraId="2CE8628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td = np.std(vector)</w:t>
                      </w:r>
                    </w:p>
                    <w:p w14:paraId="6A19BDB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if std == 0:</w:t>
                      </w:r>
                    </w:p>
                    <w:p w14:paraId="7891324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return vector - mean</w:t>
                      </w:r>
                    </w:p>
                    <w:p w14:paraId="7542011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(vector - mean) / std</w:t>
                      </w:r>
                    </w:p>
                    <w:p w14:paraId="002FC30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359423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input(self, *, X: np.ndarray) -&gt; tuple:</w:t>
                      </w:r>
                    </w:p>
                    <w:p w14:paraId="524D7EE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0209A2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norm_X</w:t>
                      </w:r>
                    </w:p>
                    <w:p w14:paraId="46BD58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8F2B21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add_ones_columns(self, *, normalized_input: np.ndarray) -&gt; np.ndarray:</w:t>
                      </w:r>
                    </w:p>
                    <w:p w14:paraId="41A6D47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nes = np.ones(len(normalized_input)).reshape(-1, 1)</w:t>
                      </w:r>
                    </w:p>
                    <w:p w14:paraId="3832280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x_add = np.hstack((ones, normalized_input))</w:t>
                      </w:r>
                    </w:p>
                    <w:p w14:paraId="7736A15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x_add</w:t>
                      </w:r>
                    </w:p>
                    <w:p w14:paraId="05D81F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4F36D79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predict(self, *, theta: np.ndarray, normalized_input: np.ndarray) -&gt; np.ndarray:</w:t>
                      </w:r>
                    </w:p>
                    <w:p w14:paraId="05FABD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matmul(normalized_input, theta)</w:t>
                      </w:r>
                    </w:p>
                    <w:p w14:paraId="7F36C1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1/(1 + np.exp(-y_pred))</w:t>
                      </w:r>
                    </w:p>
                    <w:p w14:paraId="72A676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y_pred</w:t>
                      </w:r>
                    </w:p>
                    <w:p w14:paraId="771D879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2E753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compute_loss(self, *, y_true: np.ndarray, y_pred: np.ndarray) -&gt; np.ndarray:</w:t>
                      </w:r>
                    </w:p>
                    <w:p w14:paraId="3F69A6D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332316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479E88E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27F6ADC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D759D6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6424911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69E033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5916E6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5EA7410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175DB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3165D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2B80724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79AD054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7DB1504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662D1E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681C21E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1A4C7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1B3E73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6DBA83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747066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ACE737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0D307D5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14:paraId="184535A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3228AA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5D1DFD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2978C2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6AE9D59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27B3FEF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3F49F09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129F07E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79FDF95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1F54283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</w:t>
                      </w:r>
                    </w:p>
                    <w:p w14:paraId="7A97D87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E582B31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6C0">
        <w:rPr>
          <w:rFonts w:ascii="Times New Roman" w:hAnsi="Times New Roman" w:cs="Times New Roman"/>
          <w:sz w:val="26"/>
          <w:szCs w:val="26"/>
        </w:rPr>
        <w:t>Viết chương trình cho phép học các tham số của mô hình phân loại tuyến tính</w:t>
      </w:r>
    </w:p>
    <w:p w14:paraId="51856C10" w14:textId="20206335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43387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BB4A4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F56A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FA7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FAF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CD28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AA10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4387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47E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4500A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951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8A1A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05F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C8AC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165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C82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7DE6E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1F23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872F3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BAB2A" w14:textId="0A66FDB0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EE07" wp14:editId="0CC07D15">
                <wp:simplePos x="0" y="0"/>
                <wp:positionH relativeFrom="page">
                  <wp:posOffset>647700</wp:posOffset>
                </wp:positionH>
                <wp:positionV relativeFrom="paragraph">
                  <wp:posOffset>-114300</wp:posOffset>
                </wp:positionV>
                <wp:extent cx="6841490" cy="8602980"/>
                <wp:effectExtent l="0" t="0" r="16510" b="26670"/>
                <wp:wrapNone/>
                <wp:docPr id="126719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60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3BC9" w14:textId="40761AEA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2156C0">
                              <w:rPr>
                                <w:rFonts w:ascii="Consolas" w:hAnsi="Consolas"/>
                              </w:rPr>
                              <w:t>def compute_loss(self, *, y_true: np.ndarray, y_pred: np.ndarray) -&gt; np.ndarray:</w:t>
                            </w:r>
                          </w:p>
                          <w:p w14:paraId="3539720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77D9231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6023A5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529528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F40176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18CFE21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A21E5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015CE2E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6378FD1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33929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18ED9C9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6E9CDE5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1309894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6FE3C64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03969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0585D5B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7A64C7E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7562E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3821B847" w14:textId="7C8570AF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C37146D" w14:textId="1BD59948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581759D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50AFA551" w14:textId="6C66122E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7D65E5B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0925ACBC" w14:textId="22D4634D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05604BD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30D8B3C0" w14:textId="6597D902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0474A83E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EE07" id="_x0000_s1029" type="#_x0000_t202" style="position:absolute;margin-left:51pt;margin-top:-9pt;width:538.7pt;height:677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" fillcolor="window" strokeweight=".5pt">
                <v:textbox>
                  <w:txbxContent>
                    <w:p w14:paraId="74A33BC9" w14:textId="40761AEA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2156C0">
                        <w:rPr>
                          <w:rFonts w:ascii="Consolas" w:hAnsi="Consolas"/>
                        </w:rPr>
                        <w:t>def compute_loss(self, *, y_true: np.ndarray, y_pred: np.ndarray) -&gt; np.ndarray:</w:t>
                      </w:r>
                    </w:p>
                    <w:p w14:paraId="3539720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77D9231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6023A5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529528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F40176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18CFE21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A21E5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015CE2E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6378FD1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33929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18ED9C9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6E9CDE5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1309894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6FE3C64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03969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0585D5B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7A64C7E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7562E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3821B847" w14:textId="7C8570AF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C37146D" w14:textId="1BD59948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581759D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50AFA551" w14:textId="6C66122E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7D65E5B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0925ACBC" w14:textId="22D4634D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05604BD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30D8B3C0" w14:textId="6597D902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0474A83E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5607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5BE8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2C68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2586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4B96C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149C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FCE1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C38FC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F78E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2F0E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9FA1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079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74922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360A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6F59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30DD1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783E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CC5FD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CF9B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4FE4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E4E23" w14:textId="50A3D854" w:rsidR="002156C0" w:rsidRDefault="00E934DF" w:rsidP="00E934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C3037" wp14:editId="78556F64">
                <wp:simplePos x="0" y="0"/>
                <wp:positionH relativeFrom="page">
                  <wp:posOffset>716280</wp:posOffset>
                </wp:positionH>
                <wp:positionV relativeFrom="paragraph">
                  <wp:posOffset>358140</wp:posOffset>
                </wp:positionV>
                <wp:extent cx="6841490" cy="1851660"/>
                <wp:effectExtent l="0" t="0" r="16510" b="15240"/>
                <wp:wrapNone/>
                <wp:docPr id="136311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5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EFCF4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num_feature = X_mapFeature.shape[1]</w:t>
                            </w:r>
                          </w:p>
                          <w:p w14:paraId="4D2B0684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Logistic_Regression = Logistic_Regression_Multivariables(number_of_feature= num_feature)</w:t>
                            </w:r>
                          </w:p>
                          <w:p w14:paraId="06A5C2AF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02A670D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normalized_input = Logistic_Regression.normalize_input(X= X_mapFeature)</w:t>
                            </w:r>
                          </w:p>
                          <w:p w14:paraId="15C02F66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normalized_input_with_ones = Logistic_Regression.add_ones_columns(normalized_input= normalized_input)</w:t>
                            </w:r>
                          </w:p>
                          <w:p w14:paraId="08E70F16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42F6161" w14:textId="0EE3A148" w:rsidR="00E934DF" w:rsidRPr="00CC6FCA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3037" id="_x0000_s1030" type="#_x0000_t202" style="position:absolute;left:0;text-align:left;margin-left:56.4pt;margin-top:28.2pt;width:538.7pt;height:145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" fillcolor="window" strokeweight=".5pt">
                <v:textbox>
                  <w:txbxContent>
                    <w:p w14:paraId="4DAEFCF4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num_feature = X_mapFeature.shape[1]</w:t>
                      </w:r>
                    </w:p>
                    <w:p w14:paraId="4D2B0684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Logistic_Regression = Logistic_Regression_Multivariables(number_of_feature= num_feature)</w:t>
                      </w:r>
                    </w:p>
                    <w:p w14:paraId="06A5C2AF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</w:p>
                    <w:p w14:paraId="202A670D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normalized_input = Logistic_Regression.normalize_input(X= X_mapFeature)</w:t>
                      </w:r>
                    </w:p>
                    <w:p w14:paraId="15C02F66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normalized_input_with_ones = Logistic_Regression.add_ones_columns(normalized_input= normalized_input)</w:t>
                      </w:r>
                    </w:p>
                    <w:p w14:paraId="08E70F16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</w:p>
                    <w:p w14:paraId="542F6161" w14:textId="0EE3A148" w:rsidR="00E934DF" w:rsidRPr="00CC6FCA" w:rsidRDefault="00E934DF" w:rsidP="00E934D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934DF">
        <w:rPr>
          <w:rFonts w:ascii="Times New Roman" w:hAnsi="Times New Roman" w:cs="Times New Roman"/>
          <w:sz w:val="26"/>
          <w:szCs w:val="26"/>
        </w:rPr>
        <w:t>Chuẩn hóa dữ liệu: scale dữ liệu, format kích thước dữ liệu</w:t>
      </w:r>
    </w:p>
    <w:p w14:paraId="32EDDD43" w14:textId="24B50C41" w:rsidR="00E934DF" w:rsidRPr="00E934DF" w:rsidRDefault="00E934DF" w:rsidP="00E934D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CC665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1F2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E9F0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8ACC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38BC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F2A2C4" w14:textId="5FB4ECBE" w:rsidR="002156C0" w:rsidRPr="00FB170D" w:rsidRDefault="00FB170D" w:rsidP="00FB17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70D">
        <w:rPr>
          <w:rFonts w:ascii="Times New Roman" w:hAnsi="Times New Roman" w:cs="Times New Roman"/>
          <w:sz w:val="26"/>
          <w:szCs w:val="26"/>
        </w:rPr>
        <w:t>Tính J ở mỗi vòng lặp, và vẽ biểu đồ J ở các giá trị learning rate khác nhau sau kh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70D">
        <w:rPr>
          <w:rFonts w:ascii="Times New Roman" w:hAnsi="Times New Roman" w:cs="Times New Roman"/>
          <w:sz w:val="26"/>
          <w:szCs w:val="26"/>
        </w:rPr>
        <w:t>chạy hết các vòng lặp</w:t>
      </w:r>
    </w:p>
    <w:p w14:paraId="5DF93E89" w14:textId="269AA37B" w:rsidR="002156C0" w:rsidRDefault="00FB170D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E6095" wp14:editId="2A6A271A">
                <wp:simplePos x="0" y="0"/>
                <wp:positionH relativeFrom="page">
                  <wp:posOffset>739140</wp:posOffset>
                </wp:positionH>
                <wp:positionV relativeFrom="paragraph">
                  <wp:posOffset>0</wp:posOffset>
                </wp:positionV>
                <wp:extent cx="6841490" cy="5326380"/>
                <wp:effectExtent l="0" t="0" r="16510" b="26670"/>
                <wp:wrapNone/>
                <wp:docPr id="1509091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532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C743B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learning_rate_ = [0.01, 0.001, 0.003, 0.3, 0.04, 0.1]</w:t>
                            </w:r>
                          </w:p>
                          <w:p w14:paraId="39A3AD7D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574354C6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theta_ = np.zeros_like(theta_init)</w:t>
                            </w:r>
                          </w:p>
                          <w:p w14:paraId="4D180AE4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or i in learning_rate_:</w:t>
                            </w:r>
                          </w:p>
                          <w:p w14:paraId="2E66BA4D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3605DDE9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 xml:space="preserve">    J_arr, theta_arr = Logistic_Regression.train(epochs= 1000, theta= theta_init, </w:t>
                            </w:r>
                          </w:p>
                          <w:p w14:paraId="1A1F077E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                                   input= X_mapFeature, output= y, lr= i, plot_graph= False,</w:t>
                            </w:r>
                          </w:p>
                          <w:p w14:paraId="336F2A11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                                   color= colors, time_delay= 0.01)</w:t>
                            </w:r>
                          </w:p>
                          <w:p w14:paraId="4AAD97FB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theta_ = np.hstack([theta_, theta_arr])</w:t>
                            </w:r>
                          </w:p>
                          <w:p w14:paraId="00AC4ECE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J = np.vstack([J, J_arr])</w:t>
                            </w:r>
                          </w:p>
                          <w:p w14:paraId="6D57E769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0559849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EC01889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or i in range(len(J[1:, :])):</w:t>
                            </w:r>
                          </w:p>
                          <w:p w14:paraId="3A7A2ED0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fig.add_trace(go.Scatter(x=np.arange(1000), y=J[(1+i), :],</w:t>
                            </w:r>
                          </w:p>
                          <w:p w14:paraId="7C62C2BE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                            mode= 'lines', name= f'lr: {learning_rate_[i]}'))</w:t>
                            </w:r>
                          </w:p>
                          <w:p w14:paraId="73D5E36A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6F824507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739F108E" w14:textId="77777777" w:rsidR="00C66A18" w:rsidRPr="00C66A18" w:rsidRDefault="00C66A18" w:rsidP="00C66A1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66A18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191A722B" w14:textId="59F7EBC3" w:rsidR="00FB170D" w:rsidRPr="00CC6FCA" w:rsidRDefault="00FB170D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6095" id="_x0000_s1031" type="#_x0000_t202" style="position:absolute;margin-left:58.2pt;margin-top:0;width:538.7pt;height:419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" fillcolor="window" strokeweight=".5pt">
                <v:textbox>
                  <w:txbxContent>
                    <w:p w14:paraId="171C743B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learning_rate_ = [0.01, 0.001, 0.003, 0.3, 0.04, 0.1]</w:t>
                      </w:r>
                    </w:p>
                    <w:p w14:paraId="39A3AD7D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574354C6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theta_ = np.zeros_like(theta_init)</w:t>
                      </w:r>
                    </w:p>
                    <w:p w14:paraId="4D180AE4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or i in learning_rate_:</w:t>
                      </w:r>
                    </w:p>
                    <w:p w14:paraId="2E66BA4D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3605DDE9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 xml:space="preserve">    J_arr, theta_arr = Logistic_Regression.train(epochs= 1000, theta= theta_init, </w:t>
                      </w:r>
                    </w:p>
                    <w:p w14:paraId="1A1F077E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                                   input= X_mapFeature, output= y, lr= i, plot_graph= False,</w:t>
                      </w:r>
                    </w:p>
                    <w:p w14:paraId="336F2A11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                                   color= colors, time_delay= 0.01)</w:t>
                      </w:r>
                    </w:p>
                    <w:p w14:paraId="4AAD97FB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theta_ = np.hstack([theta_, theta_arr])</w:t>
                      </w:r>
                    </w:p>
                    <w:p w14:paraId="00AC4ECE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J = np.vstack([J, J_arr])</w:t>
                      </w:r>
                    </w:p>
                    <w:p w14:paraId="6D57E769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</w:p>
                    <w:p w14:paraId="60559849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EC01889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or i in range(len(J[1:, :])):</w:t>
                      </w:r>
                    </w:p>
                    <w:p w14:paraId="3A7A2ED0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fig.add_trace(go.Scatter(x=np.arange(1000), y=J[(1+i), :],</w:t>
                      </w:r>
                    </w:p>
                    <w:p w14:paraId="7C62C2BE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                            mode= 'lines', name= f'lr: {learning_rate_[i]}'))</w:t>
                      </w:r>
                    </w:p>
                    <w:p w14:paraId="73D5E36A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6F824507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739F108E" w14:textId="77777777" w:rsidR="00C66A18" w:rsidRPr="00C66A18" w:rsidRDefault="00C66A18" w:rsidP="00C66A18">
                      <w:pPr>
                        <w:rPr>
                          <w:rFonts w:ascii="Consolas" w:hAnsi="Consolas"/>
                        </w:rPr>
                      </w:pPr>
                      <w:r w:rsidRPr="00C66A18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191A722B" w14:textId="59F7EBC3" w:rsidR="00FB170D" w:rsidRPr="00CC6FCA" w:rsidRDefault="00FB170D" w:rsidP="00130637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2830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88ED1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8CF3B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9F58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64262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D4330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21BB4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742E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FF244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5E7C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D51A6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3D9AA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B2697D" w14:textId="78F3368A" w:rsidR="002156C0" w:rsidRDefault="00691BED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8054F4" wp14:editId="1F2D3439">
            <wp:extent cx="5943600" cy="4121150"/>
            <wp:effectExtent l="0" t="0" r="0" b="0"/>
            <wp:docPr id="1100132191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2191" name="Picture 8" descr="A graph of different colored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632" w14:textId="011D249A" w:rsidR="002156C0" w:rsidRPr="00653216" w:rsidRDefault="00DF4BA4" w:rsidP="00CC17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53216">
        <w:rPr>
          <w:rFonts w:ascii="Times New Roman" w:hAnsi="Times New Roman" w:cs="Times New Roman"/>
          <w:sz w:val="26"/>
          <w:szCs w:val="26"/>
        </w:rPr>
        <w:t xml:space="preserve">Link Kaggle to visualize </w:t>
      </w:r>
      <w:r w:rsidR="00653216" w:rsidRPr="00653216">
        <w:rPr>
          <w:rFonts w:ascii="Times New Roman" w:hAnsi="Times New Roman" w:cs="Times New Roman"/>
          <w:sz w:val="26"/>
          <w:szCs w:val="26"/>
        </w:rPr>
        <w:t>code</w:t>
      </w:r>
      <w:r w:rsidRPr="00653216">
        <w:rPr>
          <w:rFonts w:ascii="Times New Roman" w:hAnsi="Times New Roman" w:cs="Times New Roman"/>
          <w:sz w:val="26"/>
          <w:szCs w:val="26"/>
        </w:rPr>
        <w:t>:</w:t>
      </w:r>
      <w:r w:rsidR="00653216" w:rsidRPr="00653216">
        <w:rPr>
          <w:rFonts w:ascii="Times New Roman" w:hAnsi="Times New Roman" w:cs="Times New Roman"/>
          <w:sz w:val="26"/>
          <w:szCs w:val="26"/>
        </w:rPr>
        <w:t xml:space="preserve"> </w:t>
      </w:r>
      <w:r w:rsidR="00FA3E1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A3E14" w:rsidRPr="00FA3E14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code/honggquan/ex5-homework</w:t>
        </w:r>
      </w:hyperlink>
    </w:p>
    <w:p w14:paraId="6F57E11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43728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510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C0A32F" w14:textId="64F899E3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E7BF12" w14:textId="1C14D50C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807FDE" w14:textId="6A3FDA4D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4538C1" w14:textId="5CFBA222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34263" w14:textId="2A9E955F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5D0F5A" w14:textId="18F0B9E0" w:rsidR="002156C0" w:rsidRP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05105F" w14:textId="243928EE" w:rsidR="002156C0" w:rsidRP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3232BD4" w14:textId="3FCB0550" w:rsidR="00EF5D7C" w:rsidRPr="00833076" w:rsidRDefault="00EF5D7C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F5D7C" w:rsidRPr="0083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C4B18" w14:textId="77777777" w:rsidR="00A828C1" w:rsidRDefault="00A828C1" w:rsidP="002156C0">
      <w:pPr>
        <w:spacing w:after="0" w:line="240" w:lineRule="auto"/>
      </w:pPr>
      <w:r>
        <w:separator/>
      </w:r>
    </w:p>
  </w:endnote>
  <w:endnote w:type="continuationSeparator" w:id="0">
    <w:p w14:paraId="5624155C" w14:textId="77777777" w:rsidR="00A828C1" w:rsidRDefault="00A828C1" w:rsidP="002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06CB8" w14:textId="77777777" w:rsidR="00A828C1" w:rsidRDefault="00A828C1" w:rsidP="002156C0">
      <w:pPr>
        <w:spacing w:after="0" w:line="240" w:lineRule="auto"/>
      </w:pPr>
      <w:r>
        <w:separator/>
      </w:r>
    </w:p>
  </w:footnote>
  <w:footnote w:type="continuationSeparator" w:id="0">
    <w:p w14:paraId="37CC1E92" w14:textId="77777777" w:rsidR="00A828C1" w:rsidRDefault="00A828C1" w:rsidP="0021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0C5E"/>
    <w:rsid w:val="00130637"/>
    <w:rsid w:val="002156C0"/>
    <w:rsid w:val="00234618"/>
    <w:rsid w:val="002D6214"/>
    <w:rsid w:val="00457654"/>
    <w:rsid w:val="00653216"/>
    <w:rsid w:val="00691BED"/>
    <w:rsid w:val="00742E62"/>
    <w:rsid w:val="00761FA2"/>
    <w:rsid w:val="007931D8"/>
    <w:rsid w:val="00833076"/>
    <w:rsid w:val="0091205A"/>
    <w:rsid w:val="009757AD"/>
    <w:rsid w:val="00A57F4E"/>
    <w:rsid w:val="00A828C1"/>
    <w:rsid w:val="00BD0E93"/>
    <w:rsid w:val="00C26800"/>
    <w:rsid w:val="00C66A18"/>
    <w:rsid w:val="00CA4E25"/>
    <w:rsid w:val="00CC6FCA"/>
    <w:rsid w:val="00DF4BA4"/>
    <w:rsid w:val="00E729B4"/>
    <w:rsid w:val="00E934DF"/>
    <w:rsid w:val="00EF5D7C"/>
    <w:rsid w:val="00F7170F"/>
    <w:rsid w:val="00FA3E14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0"/>
  </w:style>
  <w:style w:type="paragraph" w:styleId="Footer">
    <w:name w:val="footer"/>
    <w:basedOn w:val="Normal"/>
    <w:link w:val="Foot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0"/>
  </w:style>
  <w:style w:type="character" w:styleId="Hyperlink">
    <w:name w:val="Hyperlink"/>
    <w:basedOn w:val="DefaultParagraphFont"/>
    <w:uiPriority w:val="99"/>
    <w:unhideWhenUsed/>
    <w:rsid w:val="006532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honggquan/ex5-hom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17</cp:revision>
  <dcterms:created xsi:type="dcterms:W3CDTF">2024-09-01T06:56:00Z</dcterms:created>
  <dcterms:modified xsi:type="dcterms:W3CDTF">2024-09-23T15:58:00Z</dcterms:modified>
</cp:coreProperties>
</file>